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30173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95AADB" wp14:editId="65C840E3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31BA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CF796" wp14:editId="5FF2E8BE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B8A1BD7" wp14:editId="2C5B0835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hA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31822D9" wp14:editId="2FFDD645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4D7A428" wp14:editId="5FC151EB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4D4CAC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1-00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4D4CAC" w:rsidP="00297101">
                              <w:r>
                                <w:rPr>
                                  <w:rStyle w:val="Style2"/>
                                </w:rPr>
                                <w:t>promesecal-daf-cm-2021-00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C62C83" w:rsidP="00AF595C">
            <w:r>
              <w:t xml:space="preserve">Ítem </w:t>
            </w:r>
            <w:r w:rsidR="00AF595C" w:rsidRPr="00AF595C"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 xml:space="preserve">Ítem </w:t>
            </w:r>
            <w:r w:rsidR="004D4CAC">
              <w:t>2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 xml:space="preserve">Ítem </w:t>
            </w:r>
            <w:r w:rsidR="004D4CAC">
              <w:t>3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 xml:space="preserve">Ítem </w:t>
            </w:r>
            <w:r w:rsidR="004D4CAC">
              <w:t>4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>Ítem</w:t>
            </w:r>
            <w:r>
              <w:t xml:space="preserve"> 16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>Ítem</w:t>
            </w:r>
            <w:r>
              <w:t xml:space="preserve"> 17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>Ítem</w:t>
            </w:r>
            <w:r>
              <w:t xml:space="preserve"> 18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>Ítem</w:t>
            </w:r>
            <w:r>
              <w:t xml:space="preserve"> 20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  <w:tr w:rsidR="004D4CAC" w:rsidRPr="006E45AC" w:rsidTr="00C62C83">
        <w:tc>
          <w:tcPr>
            <w:tcW w:w="959" w:type="dxa"/>
            <w:vAlign w:val="bottom"/>
          </w:tcPr>
          <w:p w:rsidR="004D4CAC" w:rsidRPr="00AF595C" w:rsidRDefault="00C62C83" w:rsidP="00AF595C">
            <w:r w:rsidRPr="00C62C83">
              <w:t>Ítem</w:t>
            </w:r>
            <w:r>
              <w:t xml:space="preserve"> 21</w:t>
            </w:r>
          </w:p>
        </w:tc>
        <w:tc>
          <w:tcPr>
            <w:tcW w:w="1274" w:type="dxa"/>
          </w:tcPr>
          <w:p w:rsidR="004D4CAC" w:rsidRPr="00AF595C" w:rsidRDefault="004D4CAC" w:rsidP="00AF595C">
            <w:r w:rsidRPr="004D4CAC">
              <w:t>N/A</w:t>
            </w:r>
          </w:p>
        </w:tc>
        <w:tc>
          <w:tcPr>
            <w:tcW w:w="3971" w:type="dxa"/>
          </w:tcPr>
          <w:p w:rsidR="004D4CAC" w:rsidRPr="00AF595C" w:rsidRDefault="004D4CAC" w:rsidP="003C7EB3"/>
        </w:tc>
        <w:tc>
          <w:tcPr>
            <w:tcW w:w="1134" w:type="dxa"/>
            <w:vAlign w:val="center"/>
          </w:tcPr>
          <w:p w:rsidR="004D4CAC" w:rsidRPr="00AF595C" w:rsidRDefault="004D4CAC" w:rsidP="00AF595C"/>
        </w:tc>
        <w:tc>
          <w:tcPr>
            <w:tcW w:w="1701" w:type="dxa"/>
          </w:tcPr>
          <w:p w:rsidR="004D4CAC" w:rsidRPr="00AF595C" w:rsidRDefault="004D4CAC" w:rsidP="00AF595C"/>
        </w:tc>
        <w:tc>
          <w:tcPr>
            <w:tcW w:w="4961" w:type="dxa"/>
          </w:tcPr>
          <w:p w:rsidR="004D4CAC" w:rsidRPr="00AF595C" w:rsidRDefault="004D4CA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sectPr w:rsidR="00E124CB" w:rsidRPr="00E124CB" w:rsidSect="006E546C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A8" w:rsidRDefault="00731BA8" w:rsidP="001007E7">
      <w:pPr>
        <w:spacing w:after="0" w:line="240" w:lineRule="auto"/>
      </w:pPr>
      <w:r>
        <w:separator/>
      </w:r>
    </w:p>
  </w:endnote>
  <w:endnote w:type="continuationSeparator" w:id="0">
    <w:p w:rsidR="00731BA8" w:rsidRDefault="00731BA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A8" w:rsidRDefault="00731BA8" w:rsidP="001007E7">
      <w:pPr>
        <w:spacing w:after="0" w:line="240" w:lineRule="auto"/>
      </w:pPr>
      <w:r>
        <w:separator/>
      </w:r>
    </w:p>
  </w:footnote>
  <w:footnote w:type="continuationSeparator" w:id="0">
    <w:p w:rsidR="00731BA8" w:rsidRDefault="00731BA8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3ABC"/>
    <w:rsid w:val="0024226B"/>
    <w:rsid w:val="00253DBA"/>
    <w:rsid w:val="0026335F"/>
    <w:rsid w:val="002823F7"/>
    <w:rsid w:val="00297101"/>
    <w:rsid w:val="002C54CD"/>
    <w:rsid w:val="002E1412"/>
    <w:rsid w:val="002E6B9A"/>
    <w:rsid w:val="00314023"/>
    <w:rsid w:val="00315017"/>
    <w:rsid w:val="00332B0B"/>
    <w:rsid w:val="003614A6"/>
    <w:rsid w:val="00367127"/>
    <w:rsid w:val="00393BAC"/>
    <w:rsid w:val="003C7EB3"/>
    <w:rsid w:val="003D160E"/>
    <w:rsid w:val="00410707"/>
    <w:rsid w:val="0042490F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7FA9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D7919"/>
    <w:rsid w:val="00AF5214"/>
    <w:rsid w:val="00AF595C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25A6-F1AF-4C73-BCE1-8672184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3</cp:revision>
  <cp:lastPrinted>2020-05-25T15:56:00Z</cp:lastPrinted>
  <dcterms:created xsi:type="dcterms:W3CDTF">2020-02-26T14:44:00Z</dcterms:created>
  <dcterms:modified xsi:type="dcterms:W3CDTF">2021-09-02T13:49:00Z</dcterms:modified>
</cp:coreProperties>
</file>